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845EB5" w14:paraId="4DB25A72" w14:textId="77777777" w:rsidTr="00A33C39">
        <w:trPr>
          <w:trHeight w:val="1222"/>
        </w:trPr>
        <w:tc>
          <w:tcPr>
            <w:tcW w:w="11165" w:type="dxa"/>
          </w:tcPr>
          <w:p w14:paraId="3DE6FE2D" w14:textId="4238FB89" w:rsidR="008D442D" w:rsidRPr="00845EB5" w:rsidRDefault="008D442D" w:rsidP="004B421A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  <w:r w:rsidRPr="00845EB5">
              <w:rPr>
                <w:rFonts w:ascii="GHEA Grapalat" w:eastAsia="Calibri" w:hAnsi="GHEA Grapalat" w:cs="Times New Roman"/>
              </w:rPr>
              <w:tab/>
            </w:r>
          </w:p>
          <w:p w14:paraId="4DB25A6D" w14:textId="35CB21A5" w:rsidR="003F3B7C" w:rsidRPr="00845EB5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845EB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845EB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845EB5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845EB5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845EB5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845EB5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845EB5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845EB5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845EB5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845EB5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845EB5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845EB5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7FF0F17F" w14:textId="020159E7" w:rsidR="00B01844" w:rsidRPr="00FD567C" w:rsidRDefault="008C06CC" w:rsidP="00BD20C5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FD567C">
        <w:rPr>
          <w:rFonts w:ascii="GHEA Grapalat" w:hAnsi="GHEA Grapalat"/>
          <w:b/>
          <w:i/>
          <w:color w:val="000000"/>
        </w:rPr>
        <w:t xml:space="preserve">Քաղաքացի </w:t>
      </w:r>
      <w:r w:rsidR="00244DAF" w:rsidRPr="00FD567C">
        <w:rPr>
          <w:rFonts w:ascii="GHEA Grapalat" w:hAnsi="GHEA Grapalat"/>
          <w:b/>
          <w:i/>
          <w:color w:val="000000"/>
          <w:lang w:val="hy-AM"/>
        </w:rPr>
        <w:t>Վարդ Սամսոնի Մովսեսյանին</w:t>
      </w:r>
    </w:p>
    <w:p w14:paraId="596D835B" w14:textId="4DF884BC" w:rsidR="00B01844" w:rsidRPr="00FD567C" w:rsidRDefault="00B01844" w:rsidP="00BD20C5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color w:val="000000"/>
          <w:sz w:val="20"/>
          <w:szCs w:val="20"/>
          <w:lang w:val="hy-AM"/>
        </w:rPr>
      </w:pPr>
      <w:r w:rsidRPr="00FD567C">
        <w:rPr>
          <w:rFonts w:ascii="GHEA Grapalat" w:hAnsi="GHEA Grapalat" w:cs="Calibri"/>
          <w:color w:val="000000"/>
          <w:sz w:val="18"/>
          <w:szCs w:val="18"/>
          <w:shd w:val="clear" w:color="auto" w:fill="FFFFFF"/>
          <w:lang w:val="hy-AM"/>
        </w:rPr>
        <w:t xml:space="preserve"> (</w:t>
      </w:r>
      <w:r w:rsidRPr="00FD567C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հասցե՝</w:t>
      </w:r>
      <w:r w:rsidRPr="00FD567C">
        <w:rPr>
          <w:rFonts w:ascii="Calibri" w:hAnsi="Calibri" w:cs="Calibri"/>
          <w:color w:val="000000"/>
          <w:sz w:val="20"/>
          <w:szCs w:val="20"/>
          <w:shd w:val="clear" w:color="auto" w:fill="FFFFFF"/>
          <w:lang w:val="hy-AM"/>
        </w:rPr>
        <w:t> </w:t>
      </w:r>
      <w:r w:rsidRPr="00FD567C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ՀՀ, </w:t>
      </w:r>
      <w:r w:rsidR="00244DAF" w:rsidRPr="00FD567C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Արագածոտնի</w:t>
      </w:r>
      <w:r w:rsidR="001146F8" w:rsidRPr="00FD567C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 մարզ, </w:t>
      </w:r>
      <w:r w:rsidR="00244DAF" w:rsidRPr="00FD567C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Աշտարակ համայնք, գ</w:t>
      </w:r>
      <w:r w:rsidR="008C06CC" w:rsidRPr="00FD567C">
        <w:rPr>
          <w:rFonts w:ascii="Cambria Math" w:hAnsi="Cambria Math" w:cs="Cambria Math"/>
          <w:color w:val="000000"/>
          <w:sz w:val="20"/>
          <w:szCs w:val="20"/>
          <w:shd w:val="clear" w:color="auto" w:fill="FFFFFF"/>
          <w:lang w:val="hy-AM"/>
        </w:rPr>
        <w:t>․</w:t>
      </w:r>
      <w:r w:rsidR="008C06CC" w:rsidRPr="00FD567C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244DAF" w:rsidRPr="00FD567C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Սասունիկ</w:t>
      </w:r>
      <w:r w:rsidR="001146F8" w:rsidRPr="00FD567C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,</w:t>
      </w:r>
      <w:r w:rsidR="00845EB5" w:rsidRPr="00FD567C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244DAF" w:rsidRPr="00FD567C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16</w:t>
      </w:r>
      <w:r w:rsidR="00DA2ABC" w:rsidRPr="00FD567C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 փող</w:t>
      </w:r>
      <w:r w:rsidR="00DA2ABC" w:rsidRPr="00FD567C">
        <w:rPr>
          <w:rFonts w:ascii="Cambria Math" w:hAnsi="Cambria Math" w:cs="Cambria Math"/>
          <w:color w:val="000000"/>
          <w:sz w:val="20"/>
          <w:szCs w:val="20"/>
          <w:shd w:val="clear" w:color="auto" w:fill="FFFFFF"/>
          <w:lang w:val="hy-AM"/>
        </w:rPr>
        <w:t>․</w:t>
      </w:r>
      <w:r w:rsidR="00DA2ABC" w:rsidRPr="00FD567C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, 1</w:t>
      </w:r>
      <w:r w:rsidR="00244DAF" w:rsidRPr="00FD567C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7 տ</w:t>
      </w:r>
      <w:r w:rsidR="00244DAF" w:rsidRPr="00FD567C">
        <w:rPr>
          <w:rFonts w:ascii="Cambria Math" w:hAnsi="Cambria Math" w:cs="Cambria Math"/>
          <w:color w:val="000000"/>
          <w:sz w:val="20"/>
          <w:szCs w:val="20"/>
          <w:shd w:val="clear" w:color="auto" w:fill="FFFFFF"/>
          <w:lang w:val="hy-AM"/>
        </w:rPr>
        <w:t>․</w:t>
      </w:r>
      <w:r w:rsidRPr="00FD567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)</w:t>
      </w:r>
      <w:r w:rsidRPr="00FD567C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</w:p>
    <w:p w14:paraId="59551B64" w14:textId="15D5555E" w:rsidR="00B01844" w:rsidRPr="00FD567C" w:rsidRDefault="00B01844" w:rsidP="00BD20C5">
      <w:pPr>
        <w:pStyle w:val="NormalWeb"/>
        <w:shd w:val="clear" w:color="auto" w:fill="FFFFFF"/>
        <w:spacing w:before="0" w:beforeAutospacing="0" w:after="0" w:afterAutospacing="0" w:line="276" w:lineRule="auto"/>
        <w:ind w:firstLine="356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438BCE8" w14:textId="77777777" w:rsidR="00244DAF" w:rsidRPr="00FD567C" w:rsidRDefault="00244DAF" w:rsidP="00BD20C5">
      <w:pPr>
        <w:pStyle w:val="NormalWeb"/>
        <w:shd w:val="clear" w:color="auto" w:fill="FFFFFF"/>
        <w:spacing w:before="0" w:beforeAutospacing="0" w:after="0" w:afterAutospacing="0" w:line="276" w:lineRule="auto"/>
        <w:ind w:firstLine="356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36D5787" w14:textId="36AAE68B" w:rsidR="00B01844" w:rsidRPr="00FD567C" w:rsidRDefault="00B01844" w:rsidP="00661826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color w:val="000000"/>
          <w:lang w:val="hy-AM"/>
        </w:rPr>
      </w:pPr>
      <w:r w:rsidRPr="00FD567C">
        <w:rPr>
          <w:rFonts w:ascii="GHEA Grapalat" w:hAnsi="GHEA Grapalat"/>
          <w:b/>
          <w:color w:val="000000"/>
          <w:lang w:val="hy-AM"/>
        </w:rPr>
        <w:t xml:space="preserve">Ծ Ա Ն Ու Ց Ա Գ Ի Ր </w:t>
      </w:r>
    </w:p>
    <w:p w14:paraId="04C3A35F" w14:textId="66D265E0" w:rsidR="00B01844" w:rsidRPr="00FD567C" w:rsidRDefault="00B01844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FD567C">
        <w:rPr>
          <w:rFonts w:ascii="GHEA Grapalat" w:hAnsi="GHEA Grapalat"/>
          <w:color w:val="000000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8C06CC" w:rsidRPr="00FD567C">
        <w:rPr>
          <w:rFonts w:ascii="GHEA Grapalat" w:hAnsi="GHEA Grapalat"/>
          <w:color w:val="000000"/>
          <w:lang w:val="hy-AM"/>
        </w:rPr>
        <w:t>Արագածոտնի</w:t>
      </w:r>
      <w:r w:rsidRPr="00FD567C">
        <w:rPr>
          <w:rFonts w:ascii="GHEA Grapalat" w:hAnsi="GHEA Grapalat"/>
          <w:color w:val="000000"/>
          <w:lang w:val="hy-AM"/>
        </w:rPr>
        <w:t xml:space="preserve"> տարածքային բաժ</w:t>
      </w:r>
      <w:r w:rsidR="007378FA" w:rsidRPr="00FD567C">
        <w:rPr>
          <w:rFonts w:ascii="GHEA Grapalat" w:hAnsi="GHEA Grapalat"/>
          <w:color w:val="000000"/>
          <w:lang w:val="hy-AM"/>
        </w:rPr>
        <w:t>նի կողմից  202</w:t>
      </w:r>
      <w:r w:rsidR="008C06CC" w:rsidRPr="00FD567C">
        <w:rPr>
          <w:rFonts w:ascii="GHEA Grapalat" w:hAnsi="GHEA Grapalat"/>
          <w:color w:val="000000"/>
          <w:lang w:val="hy-AM"/>
        </w:rPr>
        <w:t>2</w:t>
      </w:r>
      <w:r w:rsidR="007378FA" w:rsidRPr="00FD567C">
        <w:rPr>
          <w:rFonts w:ascii="GHEA Grapalat" w:hAnsi="GHEA Grapalat"/>
          <w:color w:val="000000"/>
          <w:lang w:val="hy-AM"/>
        </w:rPr>
        <w:t xml:space="preserve">թ. </w:t>
      </w:r>
      <w:r w:rsidR="00DA2ABC" w:rsidRPr="00FD567C">
        <w:rPr>
          <w:rFonts w:ascii="GHEA Grapalat" w:hAnsi="GHEA Grapalat"/>
          <w:color w:val="000000"/>
          <w:lang w:val="hy-AM"/>
        </w:rPr>
        <w:t xml:space="preserve">ապրիլի </w:t>
      </w:r>
      <w:r w:rsidR="00244DAF" w:rsidRPr="00FD567C">
        <w:rPr>
          <w:rFonts w:ascii="GHEA Grapalat" w:hAnsi="GHEA Grapalat"/>
          <w:color w:val="000000"/>
          <w:lang w:val="hy-AM"/>
        </w:rPr>
        <w:t>1</w:t>
      </w:r>
      <w:r w:rsidR="00DA2ABC" w:rsidRPr="00FD567C">
        <w:rPr>
          <w:rFonts w:ascii="GHEA Grapalat" w:hAnsi="GHEA Grapalat"/>
          <w:color w:val="000000"/>
          <w:lang w:val="hy-AM"/>
        </w:rPr>
        <w:t>4</w:t>
      </w:r>
      <w:r w:rsidRPr="00FD567C">
        <w:rPr>
          <w:rFonts w:ascii="GHEA Grapalat" w:hAnsi="GHEA Grapalat"/>
          <w:color w:val="000000"/>
          <w:lang w:val="hy-AM"/>
        </w:rPr>
        <w:t>-ին կազմված թիվ Տ(1</w:t>
      </w:r>
      <w:r w:rsidR="008C06CC" w:rsidRPr="00FD567C">
        <w:rPr>
          <w:rFonts w:ascii="GHEA Grapalat" w:hAnsi="GHEA Grapalat"/>
          <w:color w:val="000000"/>
          <w:lang w:val="hy-AM"/>
        </w:rPr>
        <w:t>5</w:t>
      </w:r>
      <w:r w:rsidRPr="00FD567C">
        <w:rPr>
          <w:rFonts w:ascii="GHEA Grapalat" w:hAnsi="GHEA Grapalat"/>
          <w:color w:val="000000"/>
          <w:lang w:val="hy-AM"/>
        </w:rPr>
        <w:t>)2</w:t>
      </w:r>
      <w:r w:rsidR="008C06CC" w:rsidRPr="00FD567C">
        <w:rPr>
          <w:rFonts w:ascii="GHEA Grapalat" w:hAnsi="GHEA Grapalat"/>
          <w:color w:val="000000"/>
          <w:lang w:val="hy-AM"/>
        </w:rPr>
        <w:t>202</w:t>
      </w:r>
      <w:r w:rsidR="00DA2ABC" w:rsidRPr="00FD567C">
        <w:rPr>
          <w:rFonts w:ascii="GHEA Grapalat" w:hAnsi="GHEA Grapalat"/>
          <w:color w:val="000000"/>
          <w:lang w:val="hy-AM"/>
        </w:rPr>
        <w:t>4</w:t>
      </w:r>
      <w:r w:rsidR="00244DAF" w:rsidRPr="00FD567C">
        <w:rPr>
          <w:rFonts w:ascii="GHEA Grapalat" w:hAnsi="GHEA Grapalat"/>
          <w:color w:val="000000"/>
          <w:lang w:val="hy-AM"/>
        </w:rPr>
        <w:t>3</w:t>
      </w:r>
      <w:r w:rsidR="00035EE9" w:rsidRPr="00FD567C">
        <w:rPr>
          <w:rFonts w:ascii="GHEA Grapalat" w:hAnsi="GHEA Grapalat"/>
          <w:color w:val="000000"/>
          <w:lang w:val="hy-AM"/>
        </w:rPr>
        <w:t xml:space="preserve"> </w:t>
      </w:r>
      <w:r w:rsidRPr="00FD567C">
        <w:rPr>
          <w:rFonts w:ascii="GHEA Grapalat" w:hAnsi="GHEA Grapalat"/>
          <w:color w:val="000000"/>
          <w:lang w:val="hy-AM"/>
        </w:rPr>
        <w:t xml:space="preserve">արձանագրության հիմքով հարուցվել է վարչական վարույթ: </w:t>
      </w:r>
    </w:p>
    <w:p w14:paraId="605F385F" w14:textId="78B22F6D" w:rsidR="00B01844" w:rsidRPr="00FD567C" w:rsidRDefault="00B01844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FD567C">
        <w:rPr>
          <w:rFonts w:ascii="GHEA Grapalat" w:hAnsi="GHEA Grapalat"/>
          <w:color w:val="000000"/>
          <w:lang w:val="hy-AM"/>
        </w:rPr>
        <w:t>Դուք և/կամ Ձեր ներկայացուցիչն իրավունք ունեք ներկա գտնվելու</w:t>
      </w:r>
      <w:r w:rsidRPr="00FD567C">
        <w:rPr>
          <w:rFonts w:ascii="GHEA Grapalat" w:hAnsi="GHEA Grapalat"/>
          <w:b/>
          <w:color w:val="000000"/>
          <w:lang w:val="hy-AM"/>
        </w:rPr>
        <w:t xml:space="preserve"> 202</w:t>
      </w:r>
      <w:r w:rsidR="008C06CC" w:rsidRPr="00FD567C">
        <w:rPr>
          <w:rFonts w:ascii="GHEA Grapalat" w:hAnsi="GHEA Grapalat"/>
          <w:b/>
          <w:color w:val="000000"/>
          <w:lang w:val="hy-AM"/>
        </w:rPr>
        <w:t>2</w:t>
      </w:r>
      <w:r w:rsidRPr="00FD567C">
        <w:rPr>
          <w:rFonts w:ascii="GHEA Grapalat" w:hAnsi="GHEA Grapalat"/>
          <w:b/>
          <w:color w:val="000000"/>
          <w:lang w:val="hy-AM"/>
        </w:rPr>
        <w:t xml:space="preserve"> թվականի </w:t>
      </w:r>
      <w:r w:rsidR="00E632D1" w:rsidRPr="00FD567C">
        <w:rPr>
          <w:rFonts w:ascii="GHEA Grapalat" w:hAnsi="GHEA Grapalat"/>
          <w:b/>
          <w:color w:val="000000"/>
          <w:lang w:val="hy-AM"/>
        </w:rPr>
        <w:t>մայիսի</w:t>
      </w:r>
      <w:r w:rsidR="00054A63" w:rsidRPr="00FD567C">
        <w:rPr>
          <w:rFonts w:ascii="GHEA Grapalat" w:hAnsi="GHEA Grapalat"/>
          <w:b/>
          <w:color w:val="000000"/>
          <w:lang w:val="hy-AM"/>
        </w:rPr>
        <w:t xml:space="preserve"> </w:t>
      </w:r>
      <w:r w:rsidR="00E632D1" w:rsidRPr="00FD567C">
        <w:rPr>
          <w:rFonts w:ascii="GHEA Grapalat" w:hAnsi="GHEA Grapalat"/>
          <w:b/>
          <w:color w:val="000000"/>
          <w:lang w:val="hy-AM"/>
        </w:rPr>
        <w:t>16</w:t>
      </w:r>
      <w:r w:rsidRPr="00FD567C">
        <w:rPr>
          <w:rFonts w:ascii="GHEA Grapalat" w:hAnsi="GHEA Grapalat"/>
          <w:b/>
          <w:color w:val="000000"/>
          <w:lang w:val="hy-AM"/>
        </w:rPr>
        <w:t>-ին, ժամը</w:t>
      </w:r>
      <w:r w:rsidR="00E632D1" w:rsidRPr="00FD567C">
        <w:rPr>
          <w:rFonts w:ascii="GHEA Grapalat" w:hAnsi="GHEA Grapalat"/>
          <w:b/>
          <w:color w:val="000000"/>
          <w:lang w:val="hy-AM"/>
        </w:rPr>
        <w:t>՝</w:t>
      </w:r>
      <w:r w:rsidRPr="00FD567C">
        <w:rPr>
          <w:rFonts w:ascii="GHEA Grapalat" w:hAnsi="GHEA Grapalat"/>
          <w:b/>
          <w:color w:val="000000"/>
          <w:lang w:val="hy-AM"/>
        </w:rPr>
        <w:t xml:space="preserve"> 1</w:t>
      </w:r>
      <w:r w:rsidR="00244DAF" w:rsidRPr="00FD567C">
        <w:rPr>
          <w:rFonts w:ascii="GHEA Grapalat" w:hAnsi="GHEA Grapalat"/>
          <w:b/>
          <w:color w:val="000000"/>
          <w:lang w:val="hy-AM"/>
        </w:rPr>
        <w:t>2</w:t>
      </w:r>
      <w:r w:rsidRPr="00FD567C">
        <w:rPr>
          <w:rFonts w:ascii="GHEA Grapalat" w:hAnsi="GHEA Grapalat"/>
          <w:b/>
          <w:color w:val="000000"/>
          <w:lang w:val="hy-AM"/>
        </w:rPr>
        <w:t>:</w:t>
      </w:r>
      <w:r w:rsidR="00845EB5" w:rsidRPr="00FD567C">
        <w:rPr>
          <w:rFonts w:ascii="GHEA Grapalat" w:hAnsi="GHEA Grapalat"/>
          <w:b/>
          <w:color w:val="000000"/>
          <w:lang w:val="hy-AM"/>
        </w:rPr>
        <w:t>0</w:t>
      </w:r>
      <w:r w:rsidRPr="00FD567C">
        <w:rPr>
          <w:rFonts w:ascii="GHEA Grapalat" w:hAnsi="GHEA Grapalat"/>
          <w:b/>
          <w:color w:val="000000"/>
          <w:lang w:val="hy-AM"/>
        </w:rPr>
        <w:t>0-ին</w:t>
      </w:r>
      <w:r w:rsidRPr="00FD567C">
        <w:rPr>
          <w:rFonts w:ascii="GHEA Grapalat" w:hAnsi="GHEA Grapalat"/>
          <w:color w:val="000000"/>
          <w:lang w:val="hy-AM"/>
        </w:rPr>
        <w:t xml:space="preserve">, </w:t>
      </w:r>
      <w:r w:rsidRPr="00FD567C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Pr="00FD567C">
        <w:rPr>
          <w:rFonts w:ascii="GHEA Grapalat" w:hAnsi="GHEA Grapalat"/>
          <w:color w:val="000000"/>
          <w:lang w:val="hy-AM"/>
        </w:rPr>
        <w:t xml:space="preserve"> </w:t>
      </w:r>
      <w:r w:rsidRPr="00FD567C">
        <w:rPr>
          <w:rFonts w:ascii="GHEA Grapalat" w:hAnsi="GHEA Grapalat"/>
          <w:b/>
          <w:color w:val="000000"/>
          <w:lang w:val="hy-AM"/>
        </w:rPr>
        <w:t>4-րդ հարկ հասցեում</w:t>
      </w:r>
      <w:r w:rsidR="00E561E9" w:rsidRPr="00FD567C">
        <w:rPr>
          <w:rFonts w:ascii="GHEA Grapalat" w:hAnsi="GHEA Grapalat"/>
          <w:b/>
          <w:color w:val="000000"/>
          <w:lang w:val="hy-AM"/>
        </w:rPr>
        <w:t xml:space="preserve"> </w:t>
      </w:r>
      <w:r w:rsidR="00DA2ABC" w:rsidRPr="00FD567C">
        <w:rPr>
          <w:rFonts w:ascii="GHEA Grapalat" w:hAnsi="GHEA Grapalat"/>
          <w:color w:val="000000"/>
          <w:lang w:val="hy-AM"/>
        </w:rPr>
        <w:t>կայանալիք</w:t>
      </w:r>
      <w:r w:rsidRPr="00FD567C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</w:t>
      </w:r>
      <w:r w:rsidR="00FD567C" w:rsidRPr="00FD567C">
        <w:rPr>
          <w:rFonts w:ascii="GHEA Grapalat" w:hAnsi="GHEA Grapalat"/>
          <w:color w:val="000000"/>
          <w:lang w:val="hy-AM"/>
        </w:rPr>
        <w:t xml:space="preserve"> նոր</w:t>
      </w:r>
      <w:r w:rsidRPr="00FD567C">
        <w:rPr>
          <w:rFonts w:ascii="GHEA Grapalat" w:hAnsi="GHEA Grapalat"/>
          <w:color w:val="000000"/>
          <w:lang w:val="hy-AM"/>
        </w:rPr>
        <w:t xml:space="preserve"> քննությ</w:t>
      </w:r>
      <w:r w:rsidR="00E561E9" w:rsidRPr="00FD567C">
        <w:rPr>
          <w:rFonts w:ascii="GHEA Grapalat" w:hAnsi="GHEA Grapalat"/>
          <w:color w:val="000000"/>
          <w:lang w:val="hy-AM"/>
        </w:rPr>
        <w:t>անը</w:t>
      </w:r>
      <w:r w:rsidRPr="00FD567C">
        <w:rPr>
          <w:rFonts w:ascii="GHEA Grapalat" w:hAnsi="GHEA Grapalat"/>
          <w:color w:val="000000"/>
          <w:lang w:val="hy-AM"/>
        </w:rPr>
        <w:t xml:space="preserve">: </w:t>
      </w:r>
    </w:p>
    <w:p w14:paraId="40026B94" w14:textId="77777777" w:rsidR="00B01844" w:rsidRPr="00FD567C" w:rsidRDefault="00B01844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FD567C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37E5E927" w14:textId="13F9F7EC" w:rsidR="00B01844" w:rsidRPr="00FD567C" w:rsidRDefault="00661826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D567C">
        <w:rPr>
          <w:rFonts w:ascii="GHEA Grapalat" w:hAnsi="GHEA Grapalat"/>
          <w:color w:val="000000"/>
          <w:lang w:val="hy-AM"/>
        </w:rPr>
        <w:t xml:space="preserve">Կից ներկայացվում է </w:t>
      </w:r>
      <w:r w:rsidRPr="00FD567C">
        <w:rPr>
          <w:rFonts w:ascii="GHEA Grapalat" w:hAnsi="GHEA Grapalat" w:cs="Arial"/>
          <w:color w:val="000000"/>
          <w:lang w:val="hy-AM"/>
        </w:rPr>
        <w:t xml:space="preserve">թիվ </w:t>
      </w:r>
      <w:r w:rsidR="00E632D1" w:rsidRPr="00FD567C">
        <w:rPr>
          <w:rFonts w:ascii="GHEA Grapalat" w:hAnsi="GHEA Grapalat" w:cs="Arial"/>
          <w:color w:val="000000"/>
          <w:lang w:val="hy-AM"/>
        </w:rPr>
        <w:t>Տ</w:t>
      </w:r>
      <w:r w:rsidRPr="00FD567C">
        <w:rPr>
          <w:rFonts w:ascii="GHEA Grapalat" w:hAnsi="GHEA Grapalat" w:cs="Arial"/>
          <w:color w:val="000000"/>
          <w:lang w:val="hy-AM"/>
        </w:rPr>
        <w:t>(</w:t>
      </w:r>
      <w:r w:rsidR="00054A63" w:rsidRPr="00FD567C">
        <w:rPr>
          <w:rFonts w:ascii="GHEA Grapalat" w:hAnsi="GHEA Grapalat" w:cs="Arial"/>
          <w:color w:val="000000"/>
          <w:lang w:val="hy-AM"/>
        </w:rPr>
        <w:t>1</w:t>
      </w:r>
      <w:r w:rsidR="008C06CC" w:rsidRPr="00FD567C">
        <w:rPr>
          <w:rFonts w:ascii="GHEA Grapalat" w:hAnsi="GHEA Grapalat" w:cs="Arial"/>
          <w:color w:val="000000"/>
          <w:lang w:val="hy-AM"/>
        </w:rPr>
        <w:t>5</w:t>
      </w:r>
      <w:r w:rsidRPr="00FD567C">
        <w:rPr>
          <w:rFonts w:ascii="GHEA Grapalat" w:hAnsi="GHEA Grapalat" w:cs="Arial"/>
          <w:color w:val="000000"/>
          <w:lang w:val="hy-AM"/>
        </w:rPr>
        <w:t>)2</w:t>
      </w:r>
      <w:r w:rsidR="008C06CC" w:rsidRPr="00FD567C">
        <w:rPr>
          <w:rFonts w:ascii="GHEA Grapalat" w:hAnsi="GHEA Grapalat" w:cs="Arial"/>
          <w:color w:val="000000"/>
          <w:lang w:val="hy-AM"/>
        </w:rPr>
        <w:t>202</w:t>
      </w:r>
      <w:r w:rsidR="00DA2ABC" w:rsidRPr="00FD567C">
        <w:rPr>
          <w:rFonts w:ascii="GHEA Grapalat" w:hAnsi="GHEA Grapalat" w:cs="Arial"/>
          <w:color w:val="000000"/>
          <w:lang w:val="hy-AM"/>
        </w:rPr>
        <w:t>4</w:t>
      </w:r>
      <w:r w:rsidR="00244DAF" w:rsidRPr="00FD567C">
        <w:rPr>
          <w:rFonts w:ascii="GHEA Grapalat" w:hAnsi="GHEA Grapalat" w:cs="Arial"/>
          <w:color w:val="000000"/>
          <w:lang w:val="hy-AM"/>
        </w:rPr>
        <w:t>3</w:t>
      </w:r>
      <w:r w:rsidRPr="00FD567C">
        <w:rPr>
          <w:rFonts w:ascii="GHEA Grapalat" w:hAnsi="GHEA Grapalat" w:cs="Arial"/>
          <w:color w:val="000000"/>
          <w:lang w:val="hy-AM"/>
        </w:rPr>
        <w:t xml:space="preserve"> արձանագրության </w:t>
      </w:r>
      <w:r w:rsidR="00DF4728" w:rsidRPr="00FD567C">
        <w:rPr>
          <w:rFonts w:ascii="GHEA Grapalat" w:hAnsi="GHEA Grapalat" w:cs="Arial"/>
          <w:color w:val="000000"/>
          <w:lang w:val="hy-AM"/>
        </w:rPr>
        <w:t>պատճենը</w:t>
      </w:r>
      <w:r w:rsidRPr="00FD567C">
        <w:rPr>
          <w:rFonts w:ascii="GHEA Grapalat" w:hAnsi="GHEA Grapalat" w:cs="Arial"/>
          <w:color w:val="000000"/>
          <w:lang w:val="hy-AM"/>
        </w:rPr>
        <w:t>։</w:t>
      </w:r>
    </w:p>
    <w:p w14:paraId="0A2E5596" w14:textId="77777777" w:rsidR="00B01844" w:rsidRPr="00FD567C" w:rsidRDefault="00B01844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00C53431" w14:textId="7FB3EE3D" w:rsidR="00BD20C5" w:rsidRPr="00FD567C" w:rsidRDefault="00B01844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</w:pPr>
      <w:r w:rsidRPr="00FD567C">
        <w:rPr>
          <w:rFonts w:ascii="GHEA Grapalat" w:hAnsi="GHEA Grapalat"/>
          <w:b/>
          <w:color w:val="000000"/>
          <w:sz w:val="18"/>
          <w:szCs w:val="18"/>
          <w:lang w:val="hy-AM"/>
        </w:rPr>
        <w:t>Ծանոթություն:</w:t>
      </w:r>
      <w:r w:rsidRPr="00FD567C">
        <w:rPr>
          <w:rFonts w:ascii="GHEA Grapalat" w:hAnsi="GHEA Grapalat"/>
          <w:color w:val="000000"/>
          <w:sz w:val="18"/>
          <w:szCs w:val="18"/>
          <w:lang w:val="hy-AM"/>
        </w:rPr>
        <w:t xml:space="preserve"> Վարչական իրավախախտումների վերաբերյալ ՀՀ օրենսգրքի 267-րդ հոդվածի համաձայն՝ </w:t>
      </w:r>
      <w:r w:rsidRPr="00FD567C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p w14:paraId="34C791D2" w14:textId="77777777" w:rsidR="00244DAF" w:rsidRPr="00FD567C" w:rsidRDefault="00244DAF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</w:pPr>
    </w:p>
    <w:tbl>
      <w:tblPr>
        <w:tblW w:w="98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4494"/>
        <w:gridCol w:w="3159"/>
      </w:tblGrid>
      <w:tr w:rsidR="00B01844" w:rsidRPr="00FD567C" w14:paraId="21493F02" w14:textId="77777777" w:rsidTr="00BD20C5">
        <w:trPr>
          <w:trHeight w:val="1920"/>
        </w:trPr>
        <w:tc>
          <w:tcPr>
            <w:tcW w:w="22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E51BA" w14:textId="77777777" w:rsidR="00054A63" w:rsidRPr="00FD567C" w:rsidRDefault="00054A63">
            <w:pPr>
              <w:spacing w:after="0" w:line="330" w:lineRule="atLeast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  <w:p w14:paraId="61D876C5" w14:textId="77777777" w:rsidR="00054A63" w:rsidRPr="00FD567C" w:rsidRDefault="00054A63">
            <w:pPr>
              <w:spacing w:after="0" w:line="330" w:lineRule="atLeast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  <w:p w14:paraId="17ED02A3" w14:textId="45622955" w:rsidR="00B01844" w:rsidRPr="00FD567C" w:rsidRDefault="00B01844">
            <w:pPr>
              <w:spacing w:after="0" w:line="330" w:lineRule="atLeast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D567C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AE481" w14:textId="3B16753C" w:rsidR="00B01844" w:rsidRPr="00FD567C" w:rsidRDefault="005E3366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</w:rPr>
              <w:pict w14:anchorId="679C4B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89909700-8777-4C83-B42F-14F70BEF68D4}" provid="{00000000-0000-0000-0000-000000000000}" issignatureline="t"/>
                </v:shape>
              </w:pict>
            </w:r>
          </w:p>
        </w:tc>
        <w:tc>
          <w:tcPr>
            <w:tcW w:w="31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53B8E" w14:textId="77777777" w:rsidR="00054A63" w:rsidRPr="00FD567C" w:rsidRDefault="00B01844" w:rsidP="00054A63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FD567C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7960D1B6" w14:textId="77777777" w:rsidR="00054A63" w:rsidRPr="00FD567C" w:rsidRDefault="00054A63" w:rsidP="00054A63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  <w:p w14:paraId="275C36A4" w14:textId="1F0AB8D0" w:rsidR="00054A63" w:rsidRPr="00FD567C" w:rsidRDefault="00054A63" w:rsidP="00054A63">
            <w:pPr>
              <w:spacing w:after="0" w:line="240" w:lineRule="auto"/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</w:pPr>
            <w:r w:rsidRPr="00FD567C"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>ԱՐՏՅՈՒՇ ԳՐԻԳՈՐՅԱՆ</w:t>
            </w:r>
          </w:p>
          <w:p w14:paraId="3D6D1908" w14:textId="77777777" w:rsidR="00B01844" w:rsidRPr="00FD567C" w:rsidRDefault="00B0184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  <w:p w14:paraId="1D661E9A" w14:textId="77777777" w:rsidR="00B01844" w:rsidRPr="00FD567C" w:rsidRDefault="00B0184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D567C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71B0B37D" w14:textId="77777777" w:rsidR="00B01844" w:rsidRPr="00FD567C" w:rsidRDefault="00B0184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D567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/>
              </w:rPr>
              <w:t> </w:t>
            </w:r>
          </w:p>
          <w:p w14:paraId="6D70F3E3" w14:textId="77777777" w:rsidR="00B01844" w:rsidRPr="00FD567C" w:rsidRDefault="00B01844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D567C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</w:tc>
      </w:tr>
    </w:tbl>
    <w:p w14:paraId="1202E6CD" w14:textId="62618E84" w:rsidR="00B01844" w:rsidRPr="00FD567C" w:rsidRDefault="00B01844" w:rsidP="00B01844">
      <w:pPr>
        <w:spacing w:after="0" w:line="240" w:lineRule="auto"/>
        <w:rPr>
          <w:rFonts w:ascii="GHEA Grapalat" w:eastAsiaTheme="minorEastAsia" w:hAnsi="GHEA Grapalat"/>
          <w:sz w:val="18"/>
          <w:szCs w:val="18"/>
          <w:lang w:val="hy-AM"/>
        </w:rPr>
      </w:pPr>
      <w:r w:rsidRPr="00FD567C">
        <w:rPr>
          <w:rFonts w:ascii="GHEA Grapalat" w:hAnsi="GHEA Grapalat"/>
          <w:sz w:val="18"/>
          <w:szCs w:val="18"/>
          <w:lang w:val="hy-AM"/>
        </w:rPr>
        <w:t>Կատարող իրավական աջակցության և փաստաթղթաշրջանառության վարչության</w:t>
      </w:r>
    </w:p>
    <w:p w14:paraId="279F6C86" w14:textId="3388A204" w:rsidR="00F63F70" w:rsidRPr="00FD567C" w:rsidRDefault="00B01844" w:rsidP="00B01844">
      <w:pPr>
        <w:spacing w:after="0" w:line="240" w:lineRule="auto"/>
        <w:rPr>
          <w:rFonts w:ascii="GHEA Grapalat" w:hAnsi="GHEA Grapalat"/>
          <w:lang w:val="hy-AM"/>
        </w:rPr>
      </w:pPr>
      <w:r w:rsidRPr="00FD567C">
        <w:rPr>
          <w:rFonts w:ascii="GHEA Grapalat" w:hAnsi="GHEA Grapalat"/>
          <w:sz w:val="18"/>
          <w:szCs w:val="18"/>
          <w:lang w:val="hy-AM"/>
        </w:rPr>
        <w:t xml:space="preserve">իրավաբանական բաժնի գլխավոր </w:t>
      </w:r>
      <w:r w:rsidR="00BD20C5" w:rsidRPr="00FD567C">
        <w:rPr>
          <w:rFonts w:ascii="GHEA Grapalat" w:hAnsi="GHEA Grapalat"/>
          <w:sz w:val="18"/>
          <w:szCs w:val="18"/>
          <w:lang w:val="hy-AM"/>
        </w:rPr>
        <w:t>իրավաբան</w:t>
      </w:r>
      <w:r w:rsidRPr="00FD567C">
        <w:rPr>
          <w:rFonts w:ascii="GHEA Grapalat" w:hAnsi="GHEA Grapalat"/>
          <w:sz w:val="18"/>
          <w:szCs w:val="18"/>
          <w:lang w:val="hy-AM"/>
        </w:rPr>
        <w:t xml:space="preserve"> Կամսար Կուլիջանյան  Հեռ. 060 86 66 66</w:t>
      </w:r>
      <w:r w:rsidR="001146F8" w:rsidRPr="00FD567C">
        <w:rPr>
          <w:rFonts w:ascii="GHEA Grapalat" w:hAnsi="GHEA Grapalat"/>
          <w:sz w:val="18"/>
          <w:szCs w:val="18"/>
          <w:lang w:val="hy-AM"/>
        </w:rPr>
        <w:t xml:space="preserve"> (ներքին՝ 1024)</w:t>
      </w:r>
    </w:p>
    <w:sectPr w:rsidR="00F63F70" w:rsidRPr="00FD567C" w:rsidSect="008D442D">
      <w:headerReference w:type="default" r:id="rId11"/>
      <w:footerReference w:type="default" r:id="rId12"/>
      <w:pgSz w:w="11906" w:h="16838"/>
      <w:pgMar w:top="540" w:right="850" w:bottom="1134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51238" w14:textId="77777777" w:rsidR="007414F0" w:rsidRDefault="007414F0" w:rsidP="004568EC">
      <w:pPr>
        <w:spacing w:after="0" w:line="240" w:lineRule="auto"/>
      </w:pPr>
      <w:r>
        <w:separator/>
      </w:r>
    </w:p>
  </w:endnote>
  <w:endnote w:type="continuationSeparator" w:id="0">
    <w:p w14:paraId="6759B29D" w14:textId="77777777" w:rsidR="007414F0" w:rsidRDefault="007414F0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7F84" w14:textId="77777777" w:rsidR="007414F0" w:rsidRDefault="007414F0" w:rsidP="004568EC">
      <w:pPr>
        <w:spacing w:after="0" w:line="240" w:lineRule="auto"/>
      </w:pPr>
      <w:r>
        <w:separator/>
      </w:r>
    </w:p>
  </w:footnote>
  <w:footnote w:type="continuationSeparator" w:id="0">
    <w:p w14:paraId="1003E56A" w14:textId="77777777" w:rsidR="007414F0" w:rsidRDefault="007414F0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229808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35EE9"/>
    <w:rsid w:val="0004099D"/>
    <w:rsid w:val="00053A44"/>
    <w:rsid w:val="00054A63"/>
    <w:rsid w:val="000E6C8F"/>
    <w:rsid w:val="00101D53"/>
    <w:rsid w:val="00105ABC"/>
    <w:rsid w:val="001146F8"/>
    <w:rsid w:val="00157AE1"/>
    <w:rsid w:val="0016080F"/>
    <w:rsid w:val="001765C9"/>
    <w:rsid w:val="001B2141"/>
    <w:rsid w:val="001B40D3"/>
    <w:rsid w:val="002240B4"/>
    <w:rsid w:val="00244DAF"/>
    <w:rsid w:val="00280335"/>
    <w:rsid w:val="002A5A58"/>
    <w:rsid w:val="002E75F6"/>
    <w:rsid w:val="0030782E"/>
    <w:rsid w:val="00316E60"/>
    <w:rsid w:val="00371EFD"/>
    <w:rsid w:val="00373B9A"/>
    <w:rsid w:val="003F3B7C"/>
    <w:rsid w:val="00420A2E"/>
    <w:rsid w:val="00436BD2"/>
    <w:rsid w:val="0044721B"/>
    <w:rsid w:val="004568EC"/>
    <w:rsid w:val="00470E50"/>
    <w:rsid w:val="00485C38"/>
    <w:rsid w:val="00497A63"/>
    <w:rsid w:val="004B421A"/>
    <w:rsid w:val="004C5C00"/>
    <w:rsid w:val="00535EE4"/>
    <w:rsid w:val="0055139D"/>
    <w:rsid w:val="00596D72"/>
    <w:rsid w:val="005E3366"/>
    <w:rsid w:val="005E427A"/>
    <w:rsid w:val="005E7671"/>
    <w:rsid w:val="00624EA7"/>
    <w:rsid w:val="006429E9"/>
    <w:rsid w:val="00661826"/>
    <w:rsid w:val="0066338D"/>
    <w:rsid w:val="00692F5D"/>
    <w:rsid w:val="00695C66"/>
    <w:rsid w:val="006A0AF0"/>
    <w:rsid w:val="006F2BF5"/>
    <w:rsid w:val="006F3131"/>
    <w:rsid w:val="006F613F"/>
    <w:rsid w:val="00714782"/>
    <w:rsid w:val="0073659C"/>
    <w:rsid w:val="007378FA"/>
    <w:rsid w:val="007414F0"/>
    <w:rsid w:val="0076075A"/>
    <w:rsid w:val="00760CBF"/>
    <w:rsid w:val="007853CC"/>
    <w:rsid w:val="007B6BDC"/>
    <w:rsid w:val="008301DA"/>
    <w:rsid w:val="00836954"/>
    <w:rsid w:val="008403A5"/>
    <w:rsid w:val="00845EB5"/>
    <w:rsid w:val="00847591"/>
    <w:rsid w:val="0089035F"/>
    <w:rsid w:val="008B30EB"/>
    <w:rsid w:val="008C06CC"/>
    <w:rsid w:val="008D442D"/>
    <w:rsid w:val="008E3C73"/>
    <w:rsid w:val="008E67BE"/>
    <w:rsid w:val="00913249"/>
    <w:rsid w:val="00915C22"/>
    <w:rsid w:val="00944669"/>
    <w:rsid w:val="00975BD8"/>
    <w:rsid w:val="0099136B"/>
    <w:rsid w:val="009B5FAC"/>
    <w:rsid w:val="009B7798"/>
    <w:rsid w:val="00A206FA"/>
    <w:rsid w:val="00A33C39"/>
    <w:rsid w:val="00A778B6"/>
    <w:rsid w:val="00A879BA"/>
    <w:rsid w:val="00A94DEB"/>
    <w:rsid w:val="00AD5DAB"/>
    <w:rsid w:val="00AE17A8"/>
    <w:rsid w:val="00B01844"/>
    <w:rsid w:val="00B40F5C"/>
    <w:rsid w:val="00B81A3A"/>
    <w:rsid w:val="00BA7B1D"/>
    <w:rsid w:val="00BB442D"/>
    <w:rsid w:val="00BD20C5"/>
    <w:rsid w:val="00C04EAF"/>
    <w:rsid w:val="00C864F8"/>
    <w:rsid w:val="00D119B1"/>
    <w:rsid w:val="00D119CF"/>
    <w:rsid w:val="00D24791"/>
    <w:rsid w:val="00D5509F"/>
    <w:rsid w:val="00DA230E"/>
    <w:rsid w:val="00DA2ABC"/>
    <w:rsid w:val="00DF2B99"/>
    <w:rsid w:val="00DF4728"/>
    <w:rsid w:val="00E16770"/>
    <w:rsid w:val="00E561E9"/>
    <w:rsid w:val="00E632D1"/>
    <w:rsid w:val="00E824B5"/>
    <w:rsid w:val="00EE2B26"/>
    <w:rsid w:val="00EE4C1D"/>
    <w:rsid w:val="00F0155F"/>
    <w:rsid w:val="00F1497E"/>
    <w:rsid w:val="00F51867"/>
    <w:rsid w:val="00F63F70"/>
    <w:rsid w:val="00F66388"/>
    <w:rsid w:val="00FD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qi41jvbBxCA6hrT0sGBVQAj+s4gsbvfEWhtKpit9Uk=</DigestValue>
    </Reference>
    <Reference Type="http://www.w3.org/2000/09/xmldsig#Object" URI="#idOfficeObject">
      <DigestMethod Algorithm="http://www.w3.org/2001/04/xmlenc#sha256"/>
      <DigestValue>7YsjST7DYHdyRw7KkFNMIPRyozR2RYeJaF3Z7Rc3m+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I4QU9M/4a0aXtOaEm8lbLGSa3pG2I8st4p/PLM78ac=</DigestValue>
    </Reference>
    <Reference Type="http://www.w3.org/2000/09/xmldsig#Object" URI="#idValidSigLnImg">
      <DigestMethod Algorithm="http://www.w3.org/2001/04/xmlenc#sha256"/>
      <DigestValue>GrLnnAfyN7DHlvsfh9djnbZ6iDpBS2DpAR8rrdVT/dY=</DigestValue>
    </Reference>
    <Reference Type="http://www.w3.org/2000/09/xmldsig#Object" URI="#idInvalidSigLnImg">
      <DigestMethod Algorithm="http://www.w3.org/2001/04/xmlenc#sha256"/>
      <DigestValue>BD8YmGfHP3nwBEza+iwJ/wJMr1NhfCvFIf/7fBt7ltA=</DigestValue>
    </Reference>
  </SignedInfo>
  <SignatureValue>F6+ZeihsIbdRtqNy71ZI+kO2DRJOpPO3KcsYoQN4h0rOL3iEJVusOP3UY8KRW80F74oNxRQ2tI4C
rURRoh9zo9RstkvYAqnmMUEyBNlzEKwnneeM+PqKNZq7pj3sAX1ZjryRn0C6JoACe0cfN9ZrSTnD
veOMWguR/mlJPAbiopJI2i6CUevgauuLBiLxdVXJwyaHbwbAmsjVJw/ZI/S0WrIrEVX7Ka+xQ6Tx
poSUk/JHOErde+uWtD8qT/34YRwt78Rsokr5v/3L4OHtyf7pob5W22YV7pfLs7kfV81f+4TR+MUs
3Be7AX5xdGl+uK9MZCsM48qgtobtPtprWTWbuw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QJEYIUFGCyg5W8QiwDuzRWJpthVG//+z+MgDvmkfmlM=</DigestValue>
      </Reference>
      <Reference URI="/word/endnotes.xml?ContentType=application/vnd.openxmlformats-officedocument.wordprocessingml.endnotes+xml">
        <DigestMethod Algorithm="http://www.w3.org/2001/04/xmlenc#sha256"/>
        <DigestValue>bTlNSrkxC/42p8yWX+VXyDfLccBNNh0GkjJFGJfjxAc=</DigestValue>
      </Reference>
      <Reference URI="/word/fontTable.xml?ContentType=application/vnd.openxmlformats-officedocument.wordprocessingml.fontTable+xml">
        <DigestMethod Algorithm="http://www.w3.org/2001/04/xmlenc#sha256"/>
        <DigestValue>gGG/4GjHWCBQabxfGJe/Ji/6oR/efT5U1bHOWzvLN/U=</DigestValue>
      </Reference>
      <Reference URI="/word/footer1.xml?ContentType=application/vnd.openxmlformats-officedocument.wordprocessingml.footer+xml">
        <DigestMethod Algorithm="http://www.w3.org/2001/04/xmlenc#sha256"/>
        <DigestValue>2I+EqKsBKQ3/CPoG8aCfL3w7R/eWBfieylnGZJbTFOc=</DigestValue>
      </Reference>
      <Reference URI="/word/footnotes.xml?ContentType=application/vnd.openxmlformats-officedocument.wordprocessingml.footnotes+xml">
        <DigestMethod Algorithm="http://www.w3.org/2001/04/xmlenc#sha256"/>
        <DigestValue>vnVfN74OoGlrAz0aVoVve9m6B1mNimRYuSlbde1HKJs=</DigestValue>
      </Reference>
      <Reference URI="/word/header1.xml?ContentType=application/vnd.openxmlformats-officedocument.wordprocessingml.header+xml">
        <DigestMethod Algorithm="http://www.w3.org/2001/04/xmlenc#sha256"/>
        <DigestValue>agEDtyiEBoudYTt71aFYDN4iIRhW38aa8JH9jdFWMUM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gW3u8/uUF/rIuKCz6nUC9unflNfeKe+rGKQt8blcXYc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8BNnalsOdIQYZVjrW75lvT7TmfMFoX5ETMx4D1SklrI=</DigestValue>
      </Reference>
      <Reference URI="/word/settings.xml?ContentType=application/vnd.openxmlformats-officedocument.wordprocessingml.settings+xml">
        <DigestMethod Algorithm="http://www.w3.org/2001/04/xmlenc#sha256"/>
        <DigestValue>+eo9HWKynK9ybQg5/l6GzNg3j7OV3mFOjVJfgwmTSl0=</DigestValue>
      </Reference>
      <Reference URI="/word/styles.xml?ContentType=application/vnd.openxmlformats-officedocument.wordprocessingml.styles+xml">
        <DigestMethod Algorithm="http://www.w3.org/2001/04/xmlenc#sha256"/>
        <DigestValue>807dfP3+90oQzIkwtAbCz2b5PkMzKDpbQmb5qNMAWMM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HqPAe0L/9+QrbwxucZT8wMzecrMfy1GqyDVAqy2WXv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3T08:05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9909700-8777-4C83-B42F-14F70BEF68D4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128/23</OfficeVersion>
          <ApplicationVersion>16.0.151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3T08:05:34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I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vlhUCAAABAAAAFQIAACgAAAAAAAAAiK6+Qfh/AAAAAAAAAAAAAGiXFdX/fwAA/////wIAAABwFoquFQIAAAAAAAAAAAAAAAAAAAAAAAACSVgFUWcAAAAAAAAAAAAAAAAAAP9/AADg////AAAAADBsUpgVAgAASJQeRwAAAAAAAAAAAAAAAAYAAAAAAAAAAAAAAAAAAABskx5HJQAAAKmTHkclAAAAYbeXQfh/AAABAAAAAAAAACC4l64AAAAASHs81f9/AAAwEYquFQIAADBsUpgVAgAAS6abQfh/AAAQkx5HJQAAAKmTHkclAAAA4PvnqBUC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CxEdL//////5gWAAAh0gEEIATBrRUCAAAlCw7//////3zsqtIOawAAqBZTmBUCAADAhR5HJQAAAFBnGKkVAgAA0IMeRyUAAAAgBMGtFQIAAFBnGKkVAgAAjOWFQfh/AAAgBMGtFQIAALERIdL/////AQAAAAAAAADQgx5HAAAAAAAAAAAVAgAAAQAAAP////+xEdL//////4FyhkH4fwAAIATBrRUCAAAIgVWYFQIAAIIAAAEAAAAAuOGFQQAAAACxESHS/////7ERIdL/////AAAAAAAAAABLpptB+H8AAHCEHkclAAAAZAAAAAAAAAAIALmtFQI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Y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DwYAAAADAAAABwAAAAcAAAAGAAAABwAAAAMAAAAHAAAABQAAAAMAAAADAAAACAAAAAcAAAADAAAACAAAAAkAAAAHAAAABQAAAAcAAAAIAAAAAwAAAAcAAAAHAAAABgAAAAUAAAAIAAAABgAAAAgAAAADAAAABgAAAAYAAAAGAAAABgAAAAYAAAAGAAAABgAAAAYAAAAGAAAABgAAABYAAAAMAAAAAAAAACUAAAAMAAAAAgAAAA4AAAAUAAAAAAAAABAAAAAUAAAA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DDd9/9/AAAAMN33/38AAIiuvkH4fwAAAAAAAAAAAADhzjD3/38AAEBrN0P4fwAAvDzA9/9/AAAAAAAAAAAAAAAAAAAAAAAAMkdYBVFnAACx0TD3/38AAAQAAAAAAAAA9f///wAAAAAwbFKYFQIAABiiHkcAAAAAAAAAAAAAAAAJAAAAAAAAAAAAAAAAAAAAPKEeRyUAAAB5oR5HJQAAAGG3l0H4fwAAAAA1Q/h/AAAAAAAAAAAAAAAAAAAVAgAAoAtdpRUCAAAwbFKYFQIAAEumm0H4fwAA4KAeRyUAAAB5oR5HJQ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IAGE5YVAgAAAAAAAAAAAAABAAAAFQIAAIiuvkH4fwAAAAAAAAAAAACAP4pD+H8AAAkAAAABAAAACQAAAAAAAAAAAAAAAAAAAAAAAAAAAAAAEjlYBVFnAAARAAAAAAAAAHChR6MVAgAA8LM7qRUCAAAwbFKYFQIAACDkHkcAAAAAAAAAAAAAAAAHAAAAAAAAAAAAAAAAAAAAXOMeRyUAAACZ4x5HJQAAAGG3l0H4fwAAAAAAAAAAAAAwS/IoAAAAAHChR6MVAgAAAAAAAAAAAAAwbFKYFQIAAEumm0H4fwAAAOMeRyUAAACZ4x5HJQAAAHBJEqUVAg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vlhUCAAABAAAAFQIAACgAAAAAAAAAiK6+Qfh/AAAAAAAAAAAAAGiXFdX/fwAA/////wIAAABwFoquFQIAAAAAAAAAAAAAAAAAAAAAAAACSVgFUWcAAAAAAAAAAAAAAAAAAP9/AADg////AAAAADBsUpgVAgAASJQeRwAAAAAAAAAAAAAAAAYAAAAAAAAAAAAAAAAAAABskx5HJQAAAKmTHkclAAAAYbeXQfh/AAABAAAAAAAAACC4l64AAAAASHs81f9/AAAwEYquFQIAADBsUpgVAgAAS6abQfh/AAAQkx5HJQAAAKmTHkclAAAA4PvnqBUC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CgDn7//////5gWAAAhfgEEIATBrRUCAAAlCw7//////3zsqtIOawAAqBZTmBUCAADAhR5HJQAAAFBnGKkVAgAA0IMeRyUAAAAgBMGtFQIAAFBnGKkVAgAAjOWFQfh/AAAgBMGtFQIAAKAOIX4AAAAAAQAAAAAAAADQgx5HAAAAAAAAAAAAAAAAAQAAACUAAACgDn7//////4FyhkH4fwAAIATBrRUCAACxR8lD+H8AAIIAAAEAAAAAuOGFQQAAAACgDiF+AAAAAKAOIX4AAAAAAAAAAAAAAABLpptB+H8AAHCEHkclAAAAZAAAAAAAAAAIABmvFQI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Og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Cg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2908-A9D3-4F69-8FCA-374B814F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7867/oneclick/canucagir 220243 -1.docx?token=5824e9f5963e12998428a23f2537baec</cp:keywords>
  <dc:description/>
  <cp:lastModifiedBy>User</cp:lastModifiedBy>
  <cp:revision>42</cp:revision>
  <cp:lastPrinted>2021-02-10T13:00:00Z</cp:lastPrinted>
  <dcterms:created xsi:type="dcterms:W3CDTF">2020-06-12T06:08:00Z</dcterms:created>
  <dcterms:modified xsi:type="dcterms:W3CDTF">2022-05-03T08:05:00Z</dcterms:modified>
</cp:coreProperties>
</file>